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5988FDC4"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3596"/>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0F6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14951"/>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582B"/>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D60EA"/>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59B9"/>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73CD"/>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55</Words>
  <Characters>40032</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Debra Powell</cp:lastModifiedBy>
  <cp:revision>3</cp:revision>
  <cp:lastPrinted>2018-03-14T04:56:00Z</cp:lastPrinted>
  <dcterms:created xsi:type="dcterms:W3CDTF">2025-05-08T10:13:00Z</dcterms:created>
  <dcterms:modified xsi:type="dcterms:W3CDTF">2025-05-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